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2F" w:rsidRDefault="009E548E" w:rsidP="0063542F">
      <w:r w:rsidRPr="009E548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274955</wp:posOffset>
            </wp:positionV>
            <wp:extent cx="635635" cy="82105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42F" w:rsidRPr="00003534" w:rsidRDefault="0063542F" w:rsidP="00826900">
      <w:pPr>
        <w:pStyle w:val="2"/>
        <w:keepLines w:val="0"/>
        <w:numPr>
          <w:ilvl w:val="1"/>
          <w:numId w:val="1"/>
        </w:numPr>
        <w:tabs>
          <w:tab w:val="clear" w:pos="576"/>
          <w:tab w:val="num" w:pos="-142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03534">
        <w:rPr>
          <w:rFonts w:ascii="Times New Roman" w:hAnsi="Times New Roman" w:cs="Times New Roman"/>
          <w:color w:val="auto"/>
          <w:sz w:val="36"/>
          <w:szCs w:val="36"/>
        </w:rPr>
        <w:t xml:space="preserve">М У Н И </w:t>
      </w:r>
      <w:proofErr w:type="gramStart"/>
      <w:r w:rsidRPr="00003534">
        <w:rPr>
          <w:rFonts w:ascii="Times New Roman" w:hAnsi="Times New Roman" w:cs="Times New Roman"/>
          <w:color w:val="auto"/>
          <w:sz w:val="36"/>
          <w:szCs w:val="36"/>
        </w:rPr>
        <w:t>Ц</w:t>
      </w:r>
      <w:proofErr w:type="gramEnd"/>
      <w:r w:rsidRPr="00003534">
        <w:rPr>
          <w:rFonts w:ascii="Times New Roman" w:hAnsi="Times New Roman" w:cs="Times New Roman"/>
          <w:color w:val="auto"/>
          <w:sz w:val="36"/>
          <w:szCs w:val="36"/>
        </w:rPr>
        <w:t xml:space="preserve"> И П А Л Ь Н Ы Й С О В Е Т</w:t>
      </w:r>
    </w:p>
    <w:p w:rsidR="0063542F" w:rsidRPr="00003534" w:rsidRDefault="0063542F" w:rsidP="00826900">
      <w:pPr>
        <w:pStyle w:val="3"/>
        <w:keepLines w:val="0"/>
        <w:numPr>
          <w:ilvl w:val="2"/>
          <w:numId w:val="1"/>
        </w:numPr>
        <w:tabs>
          <w:tab w:val="num" w:pos="-142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03534">
        <w:rPr>
          <w:rFonts w:ascii="Times New Roman" w:hAnsi="Times New Roman" w:cs="Times New Roman"/>
          <w:color w:val="auto"/>
          <w:sz w:val="36"/>
          <w:szCs w:val="36"/>
        </w:rPr>
        <w:t>Ярославского муниципального района</w:t>
      </w:r>
    </w:p>
    <w:p w:rsidR="0063542F" w:rsidRPr="00003534" w:rsidRDefault="0063542F" w:rsidP="00826900">
      <w:pPr>
        <w:tabs>
          <w:tab w:val="num" w:pos="-142"/>
        </w:tabs>
        <w:jc w:val="center"/>
        <w:rPr>
          <w:b/>
          <w:bCs/>
          <w:sz w:val="28"/>
        </w:rPr>
      </w:pPr>
    </w:p>
    <w:p w:rsidR="0063542F" w:rsidRPr="00003534" w:rsidRDefault="0063542F" w:rsidP="00826900">
      <w:pPr>
        <w:pStyle w:val="1"/>
        <w:numPr>
          <w:ilvl w:val="0"/>
          <w:numId w:val="1"/>
        </w:numPr>
        <w:tabs>
          <w:tab w:val="num" w:pos="-142"/>
        </w:tabs>
        <w:ind w:left="0" w:firstLine="0"/>
        <w:rPr>
          <w:sz w:val="28"/>
        </w:rPr>
      </w:pPr>
    </w:p>
    <w:p w:rsidR="0063542F" w:rsidRPr="00003534" w:rsidRDefault="0063542F" w:rsidP="00826900">
      <w:pPr>
        <w:pStyle w:val="a3"/>
        <w:tabs>
          <w:tab w:val="num" w:pos="-142"/>
        </w:tabs>
        <w:rPr>
          <w:sz w:val="32"/>
          <w:szCs w:val="32"/>
        </w:rPr>
      </w:pPr>
      <w:proofErr w:type="gramStart"/>
      <w:r w:rsidRPr="00003534">
        <w:rPr>
          <w:sz w:val="32"/>
          <w:szCs w:val="32"/>
        </w:rPr>
        <w:t>Р</w:t>
      </w:r>
      <w:proofErr w:type="gramEnd"/>
      <w:r w:rsidRPr="00003534">
        <w:rPr>
          <w:sz w:val="32"/>
          <w:szCs w:val="32"/>
        </w:rPr>
        <w:t xml:space="preserve"> Е Ш Е Н И Е</w:t>
      </w:r>
    </w:p>
    <w:p w:rsidR="0063542F" w:rsidRPr="00C23750" w:rsidRDefault="0063542F" w:rsidP="0063542F">
      <w:pPr>
        <w:rPr>
          <w:sz w:val="28"/>
          <w:szCs w:val="28"/>
        </w:rPr>
      </w:pPr>
    </w:p>
    <w:p w:rsidR="0063542F" w:rsidRPr="00AE16F8" w:rsidRDefault="00AE16F8" w:rsidP="0063542F">
      <w:pPr>
        <w:rPr>
          <w:b/>
        </w:rPr>
      </w:pPr>
      <w:r>
        <w:rPr>
          <w:b/>
        </w:rPr>
        <w:t xml:space="preserve">22.12.2022                                                                                                        </w:t>
      </w:r>
      <w:r w:rsidR="00D3722C">
        <w:rPr>
          <w:b/>
        </w:rPr>
        <w:t xml:space="preserve">                           </w:t>
      </w:r>
      <w:bookmarkStart w:id="0" w:name="_GoBack"/>
      <w:bookmarkEnd w:id="0"/>
      <w:r>
        <w:rPr>
          <w:b/>
        </w:rPr>
        <w:t>№ 102</w:t>
      </w:r>
    </w:p>
    <w:p w:rsidR="00C23750" w:rsidRPr="00C23750" w:rsidRDefault="00C23750" w:rsidP="0063542F">
      <w:pPr>
        <w:rPr>
          <w:sz w:val="28"/>
          <w:szCs w:val="28"/>
        </w:rPr>
      </w:pPr>
    </w:p>
    <w:p w:rsidR="0063542F" w:rsidRPr="00C23750" w:rsidRDefault="0063542F" w:rsidP="0063542F">
      <w:pPr>
        <w:rPr>
          <w:sz w:val="28"/>
          <w:szCs w:val="28"/>
        </w:rPr>
      </w:pPr>
    </w:p>
    <w:p w:rsidR="0063542F" w:rsidRPr="00C9741B" w:rsidRDefault="0063542F" w:rsidP="00C23750">
      <w:pPr>
        <w:jc w:val="center"/>
        <w:rPr>
          <w:sz w:val="10"/>
          <w:szCs w:val="10"/>
        </w:rPr>
      </w:pPr>
    </w:p>
    <w:p w:rsidR="0063542F" w:rsidRPr="00203262" w:rsidRDefault="0063542F" w:rsidP="00C237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7C6544">
        <w:rPr>
          <w:b/>
          <w:sz w:val="28"/>
          <w:szCs w:val="28"/>
        </w:rPr>
        <w:t xml:space="preserve"> проекта</w:t>
      </w:r>
      <w:r w:rsidR="00351ADF">
        <w:rPr>
          <w:b/>
          <w:sz w:val="28"/>
          <w:szCs w:val="28"/>
        </w:rPr>
        <w:t xml:space="preserve"> </w:t>
      </w:r>
      <w:r w:rsidR="00C23750">
        <w:rPr>
          <w:b/>
          <w:sz w:val="28"/>
          <w:szCs w:val="28"/>
        </w:rPr>
        <w:t>С</w:t>
      </w:r>
      <w:r w:rsidR="00351ADF">
        <w:rPr>
          <w:b/>
          <w:sz w:val="28"/>
          <w:szCs w:val="28"/>
        </w:rPr>
        <w:t xml:space="preserve">оглашения о расторжении соглашения </w:t>
      </w:r>
      <w:r>
        <w:rPr>
          <w:b/>
          <w:sz w:val="28"/>
          <w:szCs w:val="28"/>
        </w:rPr>
        <w:t xml:space="preserve">о передаче осуществления части полномочий </w:t>
      </w:r>
      <w:r w:rsidR="00C23750" w:rsidRPr="00B52FBF">
        <w:rPr>
          <w:b/>
          <w:sz w:val="28"/>
          <w:szCs w:val="28"/>
        </w:rPr>
        <w:t xml:space="preserve">Ивняковского сельского поселения Ярославского муниципального района </w:t>
      </w:r>
      <w:r>
        <w:rPr>
          <w:b/>
          <w:sz w:val="28"/>
          <w:szCs w:val="28"/>
        </w:rPr>
        <w:t xml:space="preserve">по решению вопросов местного </w:t>
      </w:r>
      <w:r w:rsidRPr="0089436F">
        <w:rPr>
          <w:b/>
          <w:sz w:val="28"/>
          <w:szCs w:val="28"/>
        </w:rPr>
        <w:t xml:space="preserve">значения </w:t>
      </w:r>
      <w:r w:rsidR="00351ADF" w:rsidRPr="00B52FBF">
        <w:rPr>
          <w:b/>
          <w:sz w:val="28"/>
          <w:szCs w:val="28"/>
        </w:rPr>
        <w:t xml:space="preserve">по организации доставки товаров </w:t>
      </w:r>
      <w:r w:rsidR="00351ADF" w:rsidRPr="00B52FBF">
        <w:rPr>
          <w:rFonts w:cs="Calibri"/>
          <w:b/>
          <w:spacing w:val="2"/>
          <w:sz w:val="28"/>
          <w:szCs w:val="28"/>
        </w:rPr>
        <w:t>в отдалённые сельские населённые пункты, не имеющих стационарных торговых точек,</w:t>
      </w:r>
      <w:r w:rsidR="00351ADF" w:rsidRPr="00B52FBF">
        <w:rPr>
          <w:b/>
          <w:sz w:val="28"/>
          <w:szCs w:val="28"/>
        </w:rPr>
        <w:t xml:space="preserve"> Ярославскому муниципальному району</w:t>
      </w:r>
      <w:r w:rsidR="00C23750" w:rsidRPr="00C23750">
        <w:rPr>
          <w:b/>
          <w:sz w:val="28"/>
          <w:szCs w:val="28"/>
        </w:rPr>
        <w:t xml:space="preserve"> </w:t>
      </w:r>
      <w:r w:rsidR="00C23750" w:rsidRPr="00B52FBF">
        <w:rPr>
          <w:b/>
          <w:sz w:val="28"/>
          <w:szCs w:val="28"/>
        </w:rPr>
        <w:t>на 202</w:t>
      </w:r>
      <w:r w:rsidR="00C23750" w:rsidRPr="00533F75">
        <w:rPr>
          <w:b/>
          <w:sz w:val="28"/>
          <w:szCs w:val="28"/>
        </w:rPr>
        <w:t>2</w:t>
      </w:r>
      <w:r w:rsidR="00C23750" w:rsidRPr="00B52FBF">
        <w:rPr>
          <w:b/>
          <w:sz w:val="28"/>
          <w:szCs w:val="28"/>
        </w:rPr>
        <w:t xml:space="preserve"> год</w:t>
      </w:r>
    </w:p>
    <w:p w:rsidR="00C23750" w:rsidRPr="00F75160" w:rsidRDefault="00C23750" w:rsidP="00C23750">
      <w:pPr>
        <w:autoSpaceDE w:val="0"/>
        <w:ind w:left="284"/>
        <w:jc w:val="right"/>
      </w:pPr>
    </w:p>
    <w:p w:rsidR="00C23750" w:rsidRPr="00F75160" w:rsidRDefault="00C23750" w:rsidP="00C23750">
      <w:pPr>
        <w:autoSpaceDE w:val="0"/>
        <w:ind w:left="284"/>
        <w:jc w:val="right"/>
      </w:pPr>
    </w:p>
    <w:p w:rsidR="00C23750" w:rsidRPr="00F75160" w:rsidRDefault="00C23750" w:rsidP="00C23750">
      <w:pPr>
        <w:autoSpaceDE w:val="0"/>
        <w:ind w:left="284"/>
        <w:jc w:val="right"/>
      </w:pPr>
      <w:r w:rsidRPr="00F75160">
        <w:t>Принято на заседании</w:t>
      </w:r>
    </w:p>
    <w:p w:rsidR="00C23750" w:rsidRPr="00F75160" w:rsidRDefault="00C23750" w:rsidP="00C23750">
      <w:pPr>
        <w:autoSpaceDE w:val="0"/>
        <w:ind w:left="284"/>
        <w:jc w:val="right"/>
      </w:pPr>
      <w:r w:rsidRPr="00F75160">
        <w:t>Муниципального Совета</w:t>
      </w:r>
    </w:p>
    <w:p w:rsidR="00C23750" w:rsidRPr="00F75160" w:rsidRDefault="00C23750" w:rsidP="00C23750">
      <w:pPr>
        <w:autoSpaceDE w:val="0"/>
        <w:ind w:left="284"/>
        <w:jc w:val="right"/>
      </w:pPr>
      <w:r w:rsidRPr="00F75160">
        <w:t>Ярославского муниципального района</w:t>
      </w:r>
    </w:p>
    <w:p w:rsidR="00C23750" w:rsidRPr="00F75160" w:rsidRDefault="00C23750" w:rsidP="00C23750">
      <w:pPr>
        <w:autoSpaceDE w:val="0"/>
        <w:ind w:left="284"/>
        <w:jc w:val="right"/>
      </w:pPr>
      <w:r w:rsidRPr="00F75160">
        <w:t>«</w:t>
      </w:r>
      <w:r w:rsidR="00AE16F8">
        <w:t>22</w:t>
      </w:r>
      <w:r w:rsidRPr="00F75160">
        <w:t>» декабря 2022 г.</w:t>
      </w:r>
    </w:p>
    <w:p w:rsidR="00C23750" w:rsidRDefault="00C23750" w:rsidP="0063542F">
      <w:pPr>
        <w:ind w:hanging="180"/>
        <w:rPr>
          <w:b/>
          <w:sz w:val="28"/>
        </w:rPr>
      </w:pPr>
    </w:p>
    <w:p w:rsidR="00C23750" w:rsidRDefault="00C23750" w:rsidP="0063542F">
      <w:pPr>
        <w:ind w:hanging="180"/>
        <w:rPr>
          <w:b/>
          <w:sz w:val="28"/>
        </w:rPr>
      </w:pPr>
    </w:p>
    <w:p w:rsidR="0063542F" w:rsidRDefault="00CA605C" w:rsidP="0063542F">
      <w:pPr>
        <w:tabs>
          <w:tab w:val="left" w:pos="936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2375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6 октября 2003 года</w:t>
      </w:r>
      <w:r w:rsidR="00C23750">
        <w:rPr>
          <w:sz w:val="28"/>
          <w:szCs w:val="28"/>
        </w:rPr>
        <w:t xml:space="preserve"> </w:t>
      </w:r>
      <w:r>
        <w:rPr>
          <w:sz w:val="28"/>
          <w:szCs w:val="28"/>
        </w:rPr>
        <w:t>№ 131 - ФЗ «Об общих принципах организации местного самоуправления в</w:t>
      </w:r>
      <w:r w:rsidR="00C23750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 </w:t>
      </w:r>
      <w:r w:rsidR="0063542F"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7C6544" w:rsidRPr="007C6544" w:rsidRDefault="0063542F" w:rsidP="007C6544">
      <w:pPr>
        <w:ind w:right="-2" w:firstLine="567"/>
        <w:jc w:val="both"/>
        <w:rPr>
          <w:sz w:val="28"/>
        </w:rPr>
      </w:pPr>
      <w:r w:rsidRPr="007426C6">
        <w:rPr>
          <w:sz w:val="28"/>
          <w:szCs w:val="28"/>
        </w:rPr>
        <w:t xml:space="preserve">1. </w:t>
      </w:r>
      <w:r w:rsidR="00A5569B" w:rsidRPr="007C713E">
        <w:rPr>
          <w:sz w:val="28"/>
          <w:szCs w:val="28"/>
        </w:rPr>
        <w:t xml:space="preserve">Утвердить проект Соглашения </w:t>
      </w:r>
      <w:r w:rsidR="007C6544" w:rsidRPr="007C6544">
        <w:rPr>
          <w:sz w:val="28"/>
          <w:szCs w:val="28"/>
        </w:rPr>
        <w:t xml:space="preserve">о расторжении соглашения о передаче осуществления части полномочий </w:t>
      </w:r>
      <w:r w:rsidR="00C23750" w:rsidRPr="007C6544">
        <w:rPr>
          <w:sz w:val="28"/>
          <w:szCs w:val="28"/>
        </w:rPr>
        <w:t xml:space="preserve">Ивняковского сельского поселения Ярославского муниципального района </w:t>
      </w:r>
      <w:r w:rsidR="007C6544" w:rsidRPr="007C6544">
        <w:rPr>
          <w:sz w:val="28"/>
          <w:szCs w:val="28"/>
        </w:rPr>
        <w:t>по решени</w:t>
      </w:r>
      <w:r w:rsidR="00C23750">
        <w:rPr>
          <w:sz w:val="28"/>
          <w:szCs w:val="28"/>
        </w:rPr>
        <w:t>ю вопросов местного значения по </w:t>
      </w:r>
      <w:r w:rsidR="007C6544" w:rsidRPr="007C6544">
        <w:rPr>
          <w:sz w:val="28"/>
          <w:szCs w:val="28"/>
        </w:rPr>
        <w:t xml:space="preserve">организации доставки товаров </w:t>
      </w:r>
      <w:r w:rsidR="007C6544" w:rsidRPr="007C6544">
        <w:rPr>
          <w:rFonts w:cs="Calibri"/>
          <w:spacing w:val="2"/>
          <w:sz w:val="28"/>
          <w:szCs w:val="28"/>
        </w:rPr>
        <w:t>в отдалённые сельские населённые пункты, не</w:t>
      </w:r>
      <w:r w:rsidR="00C23750">
        <w:rPr>
          <w:rFonts w:cs="Calibri"/>
          <w:spacing w:val="2"/>
          <w:sz w:val="28"/>
          <w:szCs w:val="28"/>
        </w:rPr>
        <w:t> </w:t>
      </w:r>
      <w:r w:rsidR="007C6544" w:rsidRPr="007C6544">
        <w:rPr>
          <w:rFonts w:cs="Calibri"/>
          <w:spacing w:val="2"/>
          <w:sz w:val="28"/>
          <w:szCs w:val="28"/>
        </w:rPr>
        <w:t>имеющих стационарных торговых точек,</w:t>
      </w:r>
      <w:r w:rsidR="007C6544" w:rsidRPr="007C6544">
        <w:rPr>
          <w:sz w:val="28"/>
          <w:szCs w:val="28"/>
        </w:rPr>
        <w:t xml:space="preserve"> </w:t>
      </w:r>
      <w:r w:rsidR="00C23750" w:rsidRPr="007C6544">
        <w:rPr>
          <w:sz w:val="28"/>
          <w:szCs w:val="28"/>
        </w:rPr>
        <w:t xml:space="preserve">Ярославскому муниципальному району </w:t>
      </w:r>
      <w:r w:rsidR="007C6544" w:rsidRPr="007C6544">
        <w:rPr>
          <w:sz w:val="28"/>
          <w:szCs w:val="28"/>
        </w:rPr>
        <w:t>на 202</w:t>
      </w:r>
      <w:r w:rsidR="00533F75" w:rsidRPr="00533F75">
        <w:rPr>
          <w:sz w:val="28"/>
          <w:szCs w:val="28"/>
        </w:rPr>
        <w:t>2</w:t>
      </w:r>
      <w:r w:rsidR="007C6544" w:rsidRPr="007C6544">
        <w:rPr>
          <w:sz w:val="28"/>
          <w:szCs w:val="28"/>
        </w:rPr>
        <w:t xml:space="preserve"> год </w:t>
      </w:r>
      <w:r w:rsidR="00AE03BF">
        <w:rPr>
          <w:sz w:val="28"/>
          <w:szCs w:val="28"/>
        </w:rPr>
        <w:t xml:space="preserve">согласно </w:t>
      </w:r>
      <w:r w:rsidR="00C23750">
        <w:rPr>
          <w:sz w:val="28"/>
          <w:szCs w:val="28"/>
        </w:rPr>
        <w:t>п</w:t>
      </w:r>
      <w:r w:rsidR="00AE03BF">
        <w:rPr>
          <w:sz w:val="28"/>
          <w:szCs w:val="28"/>
        </w:rPr>
        <w:t>риложению</w:t>
      </w:r>
      <w:r w:rsidR="00C23750">
        <w:rPr>
          <w:sz w:val="28"/>
          <w:szCs w:val="28"/>
        </w:rPr>
        <w:t xml:space="preserve"> к настоящему Решению</w:t>
      </w:r>
      <w:r w:rsidR="007C6544">
        <w:rPr>
          <w:sz w:val="28"/>
          <w:szCs w:val="28"/>
        </w:rPr>
        <w:t>.</w:t>
      </w:r>
    </w:p>
    <w:p w:rsidR="00A5569B" w:rsidRPr="007C713E" w:rsidRDefault="00C23750" w:rsidP="00A5569B">
      <w:pPr>
        <w:tabs>
          <w:tab w:val="left" w:pos="9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569B" w:rsidRPr="007C713E">
        <w:rPr>
          <w:sz w:val="28"/>
          <w:szCs w:val="28"/>
        </w:rPr>
        <w:t xml:space="preserve">. </w:t>
      </w:r>
      <w:proofErr w:type="gramStart"/>
      <w:r w:rsidR="00A5569B" w:rsidRPr="005D7FF2">
        <w:rPr>
          <w:sz w:val="28"/>
          <w:szCs w:val="28"/>
        </w:rPr>
        <w:t>Конт</w:t>
      </w:r>
      <w:r w:rsidR="00A5569B">
        <w:rPr>
          <w:sz w:val="28"/>
          <w:szCs w:val="28"/>
        </w:rPr>
        <w:t>роль за</w:t>
      </w:r>
      <w:proofErr w:type="gramEnd"/>
      <w:r w:rsidR="00A5569B">
        <w:rPr>
          <w:sz w:val="28"/>
          <w:szCs w:val="28"/>
        </w:rPr>
        <w:t xml:space="preserve"> исполнением настоящего Р</w:t>
      </w:r>
      <w:r w:rsidR="00A5569B" w:rsidRPr="005D7FF2">
        <w:rPr>
          <w:sz w:val="28"/>
          <w:szCs w:val="28"/>
        </w:rPr>
        <w:t xml:space="preserve">ешения возложить на </w:t>
      </w:r>
      <w:r w:rsidR="00AA04B0">
        <w:rPr>
          <w:sz w:val="28"/>
          <w:szCs w:val="28"/>
        </w:rPr>
        <w:t>комитет</w:t>
      </w:r>
      <w:r w:rsidR="00A5569B" w:rsidRPr="005D7FF2">
        <w:rPr>
          <w:sz w:val="28"/>
          <w:szCs w:val="28"/>
        </w:rPr>
        <w:t xml:space="preserve"> Муниципального Совета Ярославского муниципального района </w:t>
      </w:r>
      <w:r w:rsidR="00A5569B" w:rsidRPr="003E2DE0">
        <w:rPr>
          <w:color w:val="000000"/>
          <w:sz w:val="28"/>
          <w:szCs w:val="28"/>
        </w:rPr>
        <w:t>по регламенту, этике, нормотворчеству, обеспечению депутатской деятельности, социальной политике и вопросам местного самоуправления</w:t>
      </w:r>
      <w:r>
        <w:rPr>
          <w:color w:val="000000"/>
          <w:sz w:val="28"/>
          <w:szCs w:val="28"/>
        </w:rPr>
        <w:t xml:space="preserve"> (Фаламеева Е.В.)</w:t>
      </w:r>
      <w:r w:rsidR="00A5569B" w:rsidRPr="005D7FF2">
        <w:rPr>
          <w:sz w:val="28"/>
          <w:szCs w:val="28"/>
        </w:rPr>
        <w:t>.</w:t>
      </w:r>
    </w:p>
    <w:p w:rsidR="00A5569B" w:rsidRDefault="00A5569B" w:rsidP="0063542F">
      <w:pPr>
        <w:autoSpaceDE w:val="0"/>
        <w:ind w:firstLine="567"/>
        <w:jc w:val="both"/>
        <w:rPr>
          <w:sz w:val="28"/>
          <w:szCs w:val="28"/>
        </w:rPr>
      </w:pPr>
    </w:p>
    <w:p w:rsidR="00C23750" w:rsidRDefault="00C23750" w:rsidP="0063542F">
      <w:pPr>
        <w:autoSpaceDE w:val="0"/>
        <w:ind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23750" w:rsidTr="00C23750">
        <w:tc>
          <w:tcPr>
            <w:tcW w:w="5068" w:type="dxa"/>
          </w:tcPr>
          <w:p w:rsidR="00C23750" w:rsidRDefault="00C23750" w:rsidP="0063542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3A65A5">
              <w:rPr>
                <w:sz w:val="28"/>
                <w:szCs w:val="28"/>
              </w:rPr>
              <w:t>Ярославского</w:t>
            </w:r>
          </w:p>
          <w:p w:rsidR="00C23750" w:rsidRDefault="00C23750" w:rsidP="0063542F">
            <w:pPr>
              <w:autoSpaceDE w:val="0"/>
              <w:rPr>
                <w:sz w:val="28"/>
                <w:szCs w:val="28"/>
              </w:rPr>
            </w:pPr>
            <w:r w:rsidRPr="003A65A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района</w:t>
            </w:r>
          </w:p>
          <w:p w:rsidR="00C23750" w:rsidRDefault="00C23750" w:rsidP="0063542F">
            <w:pPr>
              <w:autoSpaceDE w:val="0"/>
              <w:rPr>
                <w:sz w:val="28"/>
                <w:szCs w:val="28"/>
              </w:rPr>
            </w:pPr>
            <w:r w:rsidRPr="003A65A5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Н.В. Золотников</w:t>
            </w:r>
          </w:p>
          <w:p w:rsidR="00C23750" w:rsidRDefault="00C23750" w:rsidP="0063542F">
            <w:pPr>
              <w:autoSpaceDE w:val="0"/>
              <w:rPr>
                <w:sz w:val="28"/>
                <w:szCs w:val="28"/>
              </w:rPr>
            </w:pPr>
            <w:r w:rsidRPr="003A65A5">
              <w:rPr>
                <w:sz w:val="28"/>
                <w:szCs w:val="28"/>
              </w:rPr>
              <w:t>«___»_______</w:t>
            </w:r>
            <w:r>
              <w:rPr>
                <w:sz w:val="28"/>
                <w:szCs w:val="28"/>
              </w:rPr>
              <w:t>__________ 202</w:t>
            </w:r>
            <w:r w:rsidRPr="00566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069" w:type="dxa"/>
          </w:tcPr>
          <w:p w:rsidR="00C23750" w:rsidRDefault="00C23750" w:rsidP="0063542F">
            <w:pPr>
              <w:autoSpaceDE w:val="0"/>
              <w:rPr>
                <w:sz w:val="28"/>
                <w:szCs w:val="28"/>
              </w:rPr>
            </w:pPr>
            <w:r w:rsidRPr="003A65A5">
              <w:rPr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C23750" w:rsidRDefault="00C23750" w:rsidP="0063542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3A65A5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>Е.В. Шибаев</w:t>
            </w:r>
          </w:p>
          <w:p w:rsidR="00C23750" w:rsidRDefault="00C23750" w:rsidP="0063542F">
            <w:pPr>
              <w:autoSpaceDE w:val="0"/>
              <w:rPr>
                <w:sz w:val="28"/>
                <w:szCs w:val="28"/>
              </w:rPr>
            </w:pPr>
            <w:r w:rsidRPr="003A65A5">
              <w:rPr>
                <w:sz w:val="28"/>
                <w:szCs w:val="28"/>
              </w:rPr>
              <w:t>«___»__</w:t>
            </w:r>
            <w:r>
              <w:rPr>
                <w:sz w:val="28"/>
                <w:szCs w:val="28"/>
              </w:rPr>
              <w:t>______</w:t>
            </w:r>
            <w:r w:rsidRPr="003A65A5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3A65A5">
              <w:rPr>
                <w:sz w:val="28"/>
                <w:szCs w:val="28"/>
              </w:rPr>
              <w:t>___ 20</w:t>
            </w:r>
            <w:r>
              <w:rPr>
                <w:sz w:val="28"/>
                <w:szCs w:val="28"/>
              </w:rPr>
              <w:t>2</w:t>
            </w:r>
            <w:r w:rsidRPr="00566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63542F" w:rsidRDefault="0063542F" w:rsidP="0063542F">
      <w:pPr>
        <w:autoSpaceDE w:val="0"/>
        <w:rPr>
          <w:sz w:val="28"/>
          <w:szCs w:val="28"/>
        </w:rPr>
      </w:pPr>
    </w:p>
    <w:p w:rsidR="00D3722C" w:rsidRDefault="00D3722C" w:rsidP="00CA6702">
      <w:pPr>
        <w:ind w:left="5245"/>
      </w:pPr>
    </w:p>
    <w:p w:rsidR="00CA6702" w:rsidRDefault="00305251" w:rsidP="00CA6702">
      <w:pPr>
        <w:ind w:left="5245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CA6702" w:rsidRPr="00666B25" w:rsidRDefault="00CA6702" w:rsidP="00CA6702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 w:rsidR="00D3722C"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CA6702" w:rsidRPr="00666B25" w:rsidRDefault="00CA6702" w:rsidP="00CA6702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AE16F8">
        <w:rPr>
          <w:sz w:val="20"/>
          <w:szCs w:val="20"/>
        </w:rPr>
        <w:t xml:space="preserve">22.12.2022 </w:t>
      </w:r>
      <w:r w:rsidRPr="00666B25">
        <w:rPr>
          <w:sz w:val="20"/>
          <w:szCs w:val="20"/>
        </w:rPr>
        <w:t>№</w:t>
      </w:r>
      <w:r w:rsidR="00AE16F8">
        <w:rPr>
          <w:sz w:val="20"/>
          <w:szCs w:val="20"/>
        </w:rPr>
        <w:t xml:space="preserve"> 102</w:t>
      </w:r>
    </w:p>
    <w:p w:rsidR="00CA6702" w:rsidRDefault="00CA6702" w:rsidP="00CA6702">
      <w:pPr>
        <w:ind w:left="5812"/>
      </w:pPr>
    </w:p>
    <w:p w:rsidR="00B52FBF" w:rsidRPr="00645C93" w:rsidRDefault="00B52FBF" w:rsidP="00B52FBF">
      <w:proofErr w:type="gramStart"/>
      <w:r w:rsidRPr="00645C93">
        <w:t>Утверждено решением                                                 Утверждено</w:t>
      </w:r>
      <w:proofErr w:type="gramEnd"/>
      <w:r w:rsidRPr="00645C93">
        <w:t xml:space="preserve"> решением</w:t>
      </w:r>
    </w:p>
    <w:p w:rsidR="00B52FBF" w:rsidRPr="00645C93" w:rsidRDefault="00B52FBF" w:rsidP="00B52FBF">
      <w:r w:rsidRPr="00645C93">
        <w:t>Муниципального Совета                                              Муниципального Совета</w:t>
      </w:r>
    </w:p>
    <w:p w:rsidR="00B52FBF" w:rsidRPr="00645C93" w:rsidRDefault="00B52FBF" w:rsidP="00B52FBF">
      <w:r>
        <w:t>Ивняковского</w:t>
      </w:r>
      <w:r w:rsidRPr="00645C93">
        <w:t xml:space="preserve"> сельского поселения                             Ярославского муниципального района</w:t>
      </w:r>
    </w:p>
    <w:p w:rsidR="00B52FBF" w:rsidRPr="00645C93" w:rsidRDefault="00B52FBF" w:rsidP="00B52FBF">
      <w:r w:rsidRPr="00645C93">
        <w:t xml:space="preserve">от ________________ №______                                    </w:t>
      </w:r>
      <w:proofErr w:type="gramStart"/>
      <w:r w:rsidRPr="00645C93">
        <w:t>от</w:t>
      </w:r>
      <w:proofErr w:type="gramEnd"/>
      <w:r w:rsidRPr="00645C93">
        <w:t>_________________№_______</w:t>
      </w:r>
    </w:p>
    <w:p w:rsidR="00B52FBF" w:rsidRPr="00645C93" w:rsidRDefault="00B52FBF" w:rsidP="00B52FBF"/>
    <w:p w:rsidR="00B52FBF" w:rsidRPr="00645C93" w:rsidRDefault="00B52FBF" w:rsidP="00B52FBF">
      <w:r>
        <w:t>П</w:t>
      </w:r>
      <w:r w:rsidRPr="00645C93">
        <w:t>редседател</w:t>
      </w:r>
      <w:r>
        <w:t>ь</w:t>
      </w:r>
      <w:r w:rsidRPr="00645C93">
        <w:t xml:space="preserve"> муниципального Совета                </w:t>
      </w:r>
      <w:r w:rsidR="00D3722C">
        <w:t xml:space="preserve">        </w:t>
      </w:r>
      <w:r w:rsidRPr="00645C93">
        <w:t xml:space="preserve">Председатель муниципального Совета </w:t>
      </w:r>
      <w:r>
        <w:t>Ивняковского</w:t>
      </w:r>
      <w:r w:rsidRPr="00645C93">
        <w:t xml:space="preserve"> сельского поселения                             Ярославского муниципального района</w:t>
      </w:r>
    </w:p>
    <w:p w:rsidR="00B52FBF" w:rsidRPr="00645C93" w:rsidRDefault="00B52FBF" w:rsidP="00B52FBF"/>
    <w:p w:rsidR="00B52FBF" w:rsidRPr="00645C93" w:rsidRDefault="00B52FBF" w:rsidP="00B52FBF">
      <w:r w:rsidRPr="00645C93">
        <w:t>____________________(</w:t>
      </w:r>
      <w:r>
        <w:t>Н.В.</w:t>
      </w:r>
      <w:r w:rsidR="00D3722C">
        <w:t xml:space="preserve"> </w:t>
      </w:r>
      <w:r>
        <w:t>Ванюкова</w:t>
      </w:r>
      <w:r w:rsidRPr="00645C93">
        <w:t>)                  ____________________ (</w:t>
      </w:r>
      <w:r>
        <w:t>Е.В.Шибаев</w:t>
      </w:r>
      <w:r w:rsidRPr="00645C93">
        <w:t>)</w:t>
      </w:r>
    </w:p>
    <w:p w:rsidR="00CA6702" w:rsidRDefault="00CA6702" w:rsidP="00CA6702">
      <w:pPr>
        <w:ind w:left="5245"/>
        <w:jc w:val="both"/>
      </w:pPr>
    </w:p>
    <w:p w:rsidR="00CA6702" w:rsidRPr="000974BF" w:rsidRDefault="00CA6702" w:rsidP="00CA6702">
      <w:pPr>
        <w:rPr>
          <w:sz w:val="28"/>
          <w:szCs w:val="28"/>
        </w:rPr>
      </w:pPr>
    </w:p>
    <w:p w:rsidR="00CA6702" w:rsidRPr="00F71856" w:rsidRDefault="00CA6702" w:rsidP="00B52F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1856">
        <w:rPr>
          <w:b/>
          <w:sz w:val="28"/>
          <w:szCs w:val="28"/>
        </w:rPr>
        <w:t>СОГЛАШЕНИЕ №________</w:t>
      </w:r>
    </w:p>
    <w:p w:rsidR="00CA6702" w:rsidRDefault="00C23750" w:rsidP="00CA6702">
      <w:pPr>
        <w:tabs>
          <w:tab w:val="left" w:pos="2744"/>
        </w:tabs>
        <w:ind w:firstLine="567"/>
        <w:jc w:val="center"/>
        <w:rPr>
          <w:b/>
          <w:sz w:val="28"/>
          <w:szCs w:val="28"/>
        </w:rPr>
      </w:pPr>
      <w:r w:rsidRPr="00C23750">
        <w:rPr>
          <w:b/>
          <w:sz w:val="28"/>
          <w:szCs w:val="28"/>
        </w:rPr>
        <w:t xml:space="preserve">о расторжении соглашения о передаче осуществления части полномочий Ивняковского сельского поселения Ярославского муниципального района по решению вопросов местного значения по организации доставки товаров </w:t>
      </w:r>
      <w:r w:rsidRPr="00C23750">
        <w:rPr>
          <w:rFonts w:cs="Calibri"/>
          <w:b/>
          <w:spacing w:val="2"/>
          <w:sz w:val="28"/>
          <w:szCs w:val="28"/>
        </w:rPr>
        <w:t>в отдалённые сельские населённые пункты, не имеющих стационарных торговых точек,</w:t>
      </w:r>
      <w:r w:rsidRPr="00C23750">
        <w:rPr>
          <w:b/>
          <w:sz w:val="28"/>
          <w:szCs w:val="28"/>
        </w:rPr>
        <w:t xml:space="preserve"> Ярославскому муниципальному району на 2022 год</w:t>
      </w:r>
    </w:p>
    <w:p w:rsidR="00C23750" w:rsidRDefault="00C23750" w:rsidP="00CA6702">
      <w:pPr>
        <w:tabs>
          <w:tab w:val="left" w:pos="2744"/>
        </w:tabs>
        <w:ind w:firstLine="567"/>
        <w:jc w:val="center"/>
        <w:rPr>
          <w:b/>
          <w:sz w:val="28"/>
          <w:szCs w:val="28"/>
        </w:rPr>
      </w:pPr>
    </w:p>
    <w:p w:rsidR="00C23750" w:rsidRPr="00C23750" w:rsidRDefault="00C23750" w:rsidP="00CA6702">
      <w:pPr>
        <w:tabs>
          <w:tab w:val="left" w:pos="2744"/>
        </w:tabs>
        <w:ind w:firstLine="567"/>
        <w:jc w:val="center"/>
        <w:rPr>
          <w:b/>
          <w:sz w:val="28"/>
          <w:szCs w:val="28"/>
        </w:rPr>
      </w:pPr>
    </w:p>
    <w:p w:rsidR="00CA6702" w:rsidRPr="00F71856" w:rsidRDefault="00CA6702" w:rsidP="00CA6702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>г. Ярославль                                                            «___»_____________20</w:t>
      </w:r>
      <w:r>
        <w:rPr>
          <w:sz w:val="28"/>
          <w:szCs w:val="28"/>
        </w:rPr>
        <w:t>2</w:t>
      </w:r>
      <w:r w:rsidR="00533F75" w:rsidRPr="00533F75">
        <w:rPr>
          <w:sz w:val="28"/>
          <w:szCs w:val="28"/>
        </w:rPr>
        <w:t>2</w:t>
      </w:r>
      <w:r w:rsidRPr="00F71856">
        <w:rPr>
          <w:sz w:val="28"/>
          <w:szCs w:val="28"/>
        </w:rPr>
        <w:t xml:space="preserve"> г.</w:t>
      </w:r>
    </w:p>
    <w:p w:rsidR="00CA6702" w:rsidRPr="00F71856" w:rsidRDefault="00CA6702" w:rsidP="00CA67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2FBF" w:rsidRDefault="00B52FBF" w:rsidP="00B52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185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Ивняковского сельского поселения </w:t>
      </w:r>
      <w:r w:rsidRPr="00F71856">
        <w:rPr>
          <w:sz w:val="28"/>
          <w:szCs w:val="28"/>
        </w:rPr>
        <w:t xml:space="preserve">Ярославского муниципального района (далее - Администрация </w:t>
      </w:r>
      <w:r>
        <w:rPr>
          <w:sz w:val="28"/>
          <w:szCs w:val="28"/>
        </w:rPr>
        <w:t>поселения</w:t>
      </w:r>
      <w:r w:rsidRPr="00F71856">
        <w:rPr>
          <w:sz w:val="28"/>
          <w:szCs w:val="28"/>
        </w:rPr>
        <w:t xml:space="preserve">) в лице Главы </w:t>
      </w:r>
      <w:r>
        <w:rPr>
          <w:sz w:val="28"/>
          <w:szCs w:val="28"/>
        </w:rPr>
        <w:t xml:space="preserve">Ивняковского сельского поселения </w:t>
      </w:r>
      <w:r w:rsidRPr="00F71856">
        <w:rPr>
          <w:sz w:val="28"/>
          <w:szCs w:val="28"/>
        </w:rPr>
        <w:t>Ярославского муниципального района</w:t>
      </w:r>
      <w:r w:rsidR="00D372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ренковой</w:t>
      </w:r>
      <w:proofErr w:type="spellEnd"/>
      <w:r>
        <w:rPr>
          <w:sz w:val="28"/>
          <w:szCs w:val="28"/>
        </w:rPr>
        <w:t xml:space="preserve"> Ирины Ивановны</w:t>
      </w:r>
      <w:r w:rsidRPr="00F71856">
        <w:rPr>
          <w:sz w:val="28"/>
          <w:szCs w:val="28"/>
        </w:rPr>
        <w:t>, действующе</w:t>
      </w:r>
      <w:r>
        <w:rPr>
          <w:sz w:val="28"/>
          <w:szCs w:val="28"/>
        </w:rPr>
        <w:t>й</w:t>
      </w:r>
      <w:r w:rsidRPr="00F71856">
        <w:rPr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 xml:space="preserve">Ивняковского сельского поселения </w:t>
      </w:r>
      <w:r w:rsidRPr="00F71856">
        <w:rPr>
          <w:sz w:val="28"/>
          <w:szCs w:val="28"/>
        </w:rPr>
        <w:t xml:space="preserve">Ярославского муниципального района, с одной стороны, и </w:t>
      </w:r>
      <w:r w:rsidRPr="00F71856">
        <w:rPr>
          <w:spacing w:val="-1"/>
          <w:sz w:val="28"/>
          <w:szCs w:val="28"/>
        </w:rPr>
        <w:t xml:space="preserve">Администрация Ярославского муниципального района </w:t>
      </w:r>
      <w:r w:rsidRPr="00F71856">
        <w:rPr>
          <w:sz w:val="28"/>
          <w:szCs w:val="28"/>
        </w:rPr>
        <w:t xml:space="preserve">(далее - Администрация </w:t>
      </w:r>
      <w:r>
        <w:rPr>
          <w:sz w:val="28"/>
          <w:szCs w:val="28"/>
        </w:rPr>
        <w:t>района</w:t>
      </w:r>
      <w:r w:rsidRPr="00F71856">
        <w:rPr>
          <w:sz w:val="28"/>
          <w:szCs w:val="28"/>
        </w:rPr>
        <w:t>) в лице Главы Ярославского муниципального района</w:t>
      </w:r>
      <w:r>
        <w:rPr>
          <w:sz w:val="28"/>
          <w:szCs w:val="28"/>
        </w:rPr>
        <w:t xml:space="preserve"> Золотникова Николая Владимировича</w:t>
      </w:r>
      <w:r w:rsidRPr="00F71856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F71856">
        <w:rPr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>Ярославского муниципального района</w:t>
      </w:r>
      <w:r w:rsidRPr="00F71856">
        <w:rPr>
          <w:sz w:val="28"/>
          <w:szCs w:val="28"/>
        </w:rPr>
        <w:t>, с</w:t>
      </w:r>
      <w:proofErr w:type="gramEnd"/>
      <w:r w:rsidR="00D3722C">
        <w:rPr>
          <w:sz w:val="28"/>
          <w:szCs w:val="28"/>
        </w:rPr>
        <w:t xml:space="preserve"> </w:t>
      </w:r>
      <w:proofErr w:type="gramStart"/>
      <w:r w:rsidRPr="00F71856">
        <w:rPr>
          <w:sz w:val="28"/>
          <w:szCs w:val="28"/>
        </w:rPr>
        <w:t>другой стороны, совместно именуемые «Стороны»,</w:t>
      </w:r>
      <w:r w:rsidR="00C23750">
        <w:rPr>
          <w:sz w:val="28"/>
          <w:szCs w:val="28"/>
        </w:rPr>
        <w:t xml:space="preserve"> </w:t>
      </w:r>
      <w:r w:rsidR="00E93EB4" w:rsidRPr="00CA7880">
        <w:rPr>
          <w:sz w:val="28"/>
          <w:szCs w:val="28"/>
        </w:rPr>
        <w:t>в соответствии с абзацем 3 пункта 1 статьи 7 Соглашения от</w:t>
      </w:r>
      <w:r w:rsidR="00C23750">
        <w:rPr>
          <w:sz w:val="28"/>
          <w:szCs w:val="28"/>
        </w:rPr>
        <w:t> </w:t>
      </w:r>
      <w:r w:rsidR="00300A37">
        <w:rPr>
          <w:sz w:val="28"/>
          <w:szCs w:val="28"/>
        </w:rPr>
        <w:t>30</w:t>
      </w:r>
      <w:r w:rsidR="00E93EB4" w:rsidRPr="00CA7880">
        <w:rPr>
          <w:sz w:val="28"/>
          <w:szCs w:val="28"/>
        </w:rPr>
        <w:t>.11.202</w:t>
      </w:r>
      <w:r w:rsidR="00AA04B0">
        <w:rPr>
          <w:sz w:val="28"/>
          <w:szCs w:val="28"/>
        </w:rPr>
        <w:t>1</w:t>
      </w:r>
      <w:r w:rsidR="00E93EB4" w:rsidRPr="00CA7880">
        <w:rPr>
          <w:sz w:val="28"/>
          <w:szCs w:val="28"/>
        </w:rPr>
        <w:t xml:space="preserve"> года </w:t>
      </w:r>
      <w:r w:rsidR="00CA7880" w:rsidRPr="00CA7880">
        <w:rPr>
          <w:sz w:val="28"/>
          <w:szCs w:val="28"/>
        </w:rPr>
        <w:t xml:space="preserve">о передаче осуществления части полномочий по решению вопросов местного значения по организации доставки товаров </w:t>
      </w:r>
      <w:r w:rsidR="00CA7880" w:rsidRPr="00CA7880">
        <w:rPr>
          <w:rFonts w:cs="Calibri"/>
          <w:spacing w:val="2"/>
          <w:sz w:val="28"/>
          <w:szCs w:val="28"/>
        </w:rPr>
        <w:t>в отдалённые сельские населённые пункты, не имеющих стационарных торговых точек,</w:t>
      </w:r>
      <w:r w:rsidR="00CA7880" w:rsidRPr="00CA7880">
        <w:rPr>
          <w:sz w:val="28"/>
          <w:szCs w:val="28"/>
        </w:rPr>
        <w:t xml:space="preserve"> на 202</w:t>
      </w:r>
      <w:r w:rsidR="00533F75" w:rsidRPr="00533F75">
        <w:rPr>
          <w:sz w:val="28"/>
          <w:szCs w:val="28"/>
        </w:rPr>
        <w:t>2</w:t>
      </w:r>
      <w:r w:rsidR="00CA7880" w:rsidRPr="00CA7880">
        <w:rPr>
          <w:sz w:val="28"/>
          <w:szCs w:val="28"/>
        </w:rPr>
        <w:t xml:space="preserve"> год Ивняковского сельского поселения Ярославского муниципального района Ярославскому муниципальному району</w:t>
      </w:r>
      <w:r w:rsidR="00AA04B0">
        <w:rPr>
          <w:sz w:val="28"/>
          <w:szCs w:val="28"/>
        </w:rPr>
        <w:t xml:space="preserve"> </w:t>
      </w:r>
      <w:r w:rsidRPr="00F71856">
        <w:rPr>
          <w:sz w:val="28"/>
          <w:szCs w:val="28"/>
        </w:rPr>
        <w:t>заключили настоящее Соглашение о нижеследующем:</w:t>
      </w:r>
      <w:proofErr w:type="gramEnd"/>
    </w:p>
    <w:p w:rsidR="00CA6702" w:rsidRDefault="00CA6702" w:rsidP="00CA6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702" w:rsidRPr="00FC1F41" w:rsidRDefault="00CA6702" w:rsidP="00CA6702">
      <w:pPr>
        <w:jc w:val="center"/>
        <w:rPr>
          <w:b/>
          <w:sz w:val="28"/>
          <w:szCs w:val="28"/>
        </w:rPr>
      </w:pPr>
      <w:r w:rsidRPr="00FC1F41">
        <w:rPr>
          <w:b/>
          <w:sz w:val="28"/>
          <w:szCs w:val="28"/>
        </w:rPr>
        <w:t>Статья 1</w:t>
      </w:r>
    </w:p>
    <w:p w:rsidR="00CA6702" w:rsidRPr="001E3EB3" w:rsidRDefault="00CA7880" w:rsidP="00E93E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7880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Соглашение</w:t>
      </w:r>
      <w:r w:rsidRPr="00CA7880">
        <w:rPr>
          <w:sz w:val="28"/>
          <w:szCs w:val="28"/>
        </w:rPr>
        <w:t xml:space="preserve"> от </w:t>
      </w:r>
      <w:r w:rsidR="00300A37">
        <w:rPr>
          <w:sz w:val="28"/>
          <w:szCs w:val="28"/>
        </w:rPr>
        <w:t>30</w:t>
      </w:r>
      <w:r w:rsidRPr="00CA7880">
        <w:rPr>
          <w:sz w:val="28"/>
          <w:szCs w:val="28"/>
        </w:rPr>
        <w:t>.11.202</w:t>
      </w:r>
      <w:r w:rsidR="00AA04B0">
        <w:rPr>
          <w:sz w:val="28"/>
          <w:szCs w:val="28"/>
        </w:rPr>
        <w:t>1</w:t>
      </w:r>
      <w:r w:rsidRPr="00CA7880">
        <w:rPr>
          <w:sz w:val="28"/>
          <w:szCs w:val="28"/>
        </w:rPr>
        <w:t xml:space="preserve"> года о  передаче  осуществления   части полномочий по решению вопросов местного значения по организации доставки товаров </w:t>
      </w:r>
      <w:r w:rsidRPr="00CA7880">
        <w:rPr>
          <w:rFonts w:cs="Calibri"/>
          <w:spacing w:val="2"/>
          <w:sz w:val="28"/>
          <w:szCs w:val="28"/>
        </w:rPr>
        <w:t xml:space="preserve">в отдалённые сельские населённые пункты, не имеющих </w:t>
      </w:r>
      <w:r w:rsidRPr="00CA7880">
        <w:rPr>
          <w:rFonts w:cs="Calibri"/>
          <w:spacing w:val="2"/>
          <w:sz w:val="28"/>
          <w:szCs w:val="28"/>
        </w:rPr>
        <w:lastRenderedPageBreak/>
        <w:t>стационарных торговых точек,</w:t>
      </w:r>
      <w:r w:rsidRPr="00CA7880">
        <w:rPr>
          <w:sz w:val="28"/>
          <w:szCs w:val="28"/>
        </w:rPr>
        <w:t xml:space="preserve"> на 202</w:t>
      </w:r>
      <w:r w:rsidR="00533F75" w:rsidRPr="00533F75">
        <w:rPr>
          <w:sz w:val="28"/>
          <w:szCs w:val="28"/>
        </w:rPr>
        <w:t>2</w:t>
      </w:r>
      <w:r w:rsidRPr="00CA7880">
        <w:rPr>
          <w:sz w:val="28"/>
          <w:szCs w:val="28"/>
        </w:rPr>
        <w:t xml:space="preserve"> год Ивняковского сельского поселения Ярославского муниципального района Ярославскому муниципальному району</w:t>
      </w:r>
    </w:p>
    <w:p w:rsidR="00CA6702" w:rsidRPr="001E3EB3" w:rsidRDefault="00CA6702" w:rsidP="00CA6702">
      <w:pPr>
        <w:jc w:val="both"/>
        <w:rPr>
          <w:sz w:val="28"/>
          <w:szCs w:val="28"/>
        </w:rPr>
      </w:pPr>
    </w:p>
    <w:p w:rsidR="00CA6702" w:rsidRPr="00FC1F41" w:rsidRDefault="00CA6702" w:rsidP="00CA6702">
      <w:pPr>
        <w:jc w:val="center"/>
        <w:rPr>
          <w:b/>
          <w:sz w:val="28"/>
          <w:szCs w:val="28"/>
        </w:rPr>
      </w:pPr>
      <w:r w:rsidRPr="00FC1F41">
        <w:rPr>
          <w:b/>
          <w:sz w:val="28"/>
          <w:szCs w:val="28"/>
        </w:rPr>
        <w:t>Статья 2</w:t>
      </w:r>
    </w:p>
    <w:p w:rsidR="00CA6702" w:rsidRPr="00CA7880" w:rsidRDefault="00CA7880" w:rsidP="00CA6702">
      <w:pPr>
        <w:ind w:firstLine="708"/>
        <w:jc w:val="both"/>
        <w:rPr>
          <w:sz w:val="28"/>
          <w:szCs w:val="28"/>
        </w:rPr>
      </w:pPr>
      <w:r w:rsidRPr="00CA7880">
        <w:rPr>
          <w:sz w:val="28"/>
          <w:szCs w:val="28"/>
        </w:rPr>
        <w:t>Объем выполненных обязательств по осуществлению части полномочий в сфере создания условий для обеспечения жителей поселениями услугами связи, общественного питания, торговли и бытового обслуживания (организация доставки товаров в отдалённые сельские населённые пункты, не имеющих стационарных торговых точек) Администрацией Ярославского муниципального района составил – 0 рублей.</w:t>
      </w:r>
    </w:p>
    <w:p w:rsidR="00CA6702" w:rsidRPr="00FC1F41" w:rsidRDefault="00CA7880" w:rsidP="00CA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CA6702" w:rsidRPr="00FC1F41" w:rsidRDefault="00CA6702" w:rsidP="00CA6702">
      <w:pPr>
        <w:ind w:firstLine="708"/>
        <w:jc w:val="both"/>
        <w:rPr>
          <w:sz w:val="28"/>
          <w:szCs w:val="28"/>
        </w:rPr>
      </w:pPr>
      <w:r w:rsidRPr="00FC1F41">
        <w:rPr>
          <w:sz w:val="28"/>
          <w:szCs w:val="28"/>
        </w:rPr>
        <w:t xml:space="preserve">1. Настоящее Соглашение вступает в силу со дня его </w:t>
      </w:r>
      <w:r w:rsidR="00C23750">
        <w:rPr>
          <w:sz w:val="28"/>
          <w:szCs w:val="28"/>
        </w:rPr>
        <w:t>официального опубликования</w:t>
      </w:r>
      <w:r w:rsidRPr="00FC1F41">
        <w:rPr>
          <w:sz w:val="28"/>
          <w:szCs w:val="28"/>
        </w:rPr>
        <w:t>.</w:t>
      </w:r>
    </w:p>
    <w:p w:rsidR="00CA6702" w:rsidRDefault="00CA6702" w:rsidP="00CA6702">
      <w:pPr>
        <w:ind w:firstLine="708"/>
        <w:jc w:val="both"/>
        <w:rPr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5101"/>
        <w:gridCol w:w="4823"/>
      </w:tblGrid>
      <w:tr w:rsidR="008A258C" w:rsidRPr="00F71856" w:rsidTr="00C23750">
        <w:trPr>
          <w:trHeight w:val="1134"/>
        </w:trPr>
        <w:tc>
          <w:tcPr>
            <w:tcW w:w="5101" w:type="dxa"/>
          </w:tcPr>
          <w:p w:rsidR="008A258C" w:rsidRPr="00F71856" w:rsidRDefault="008A258C" w:rsidP="008A258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8A258C" w:rsidRDefault="008A258C" w:rsidP="008A258C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>Адрес:</w:t>
            </w:r>
          </w:p>
          <w:p w:rsidR="008A258C" w:rsidRPr="004C5FA3" w:rsidRDefault="008A258C" w:rsidP="008A258C">
            <w:pPr>
              <w:pStyle w:val="ConsPlusNormal"/>
              <w:ind w:left="34"/>
              <w:rPr>
                <w:sz w:val="28"/>
                <w:szCs w:val="28"/>
              </w:rPr>
            </w:pPr>
            <w:proofErr w:type="gramStart"/>
            <w:r w:rsidRPr="004C5FA3">
              <w:rPr>
                <w:sz w:val="28"/>
                <w:szCs w:val="28"/>
              </w:rPr>
              <w:t>ул. Центральная, д. 4а</w:t>
            </w:r>
            <w:r>
              <w:rPr>
                <w:sz w:val="28"/>
                <w:szCs w:val="28"/>
              </w:rPr>
              <w:t xml:space="preserve">, </w:t>
            </w:r>
            <w:r w:rsidRPr="004C5FA3">
              <w:rPr>
                <w:sz w:val="28"/>
                <w:szCs w:val="28"/>
              </w:rPr>
              <w:t xml:space="preserve"> пос. Ивняки, Ярославский район, Ярославская обл.,</w:t>
            </w:r>
            <w:r>
              <w:rPr>
                <w:sz w:val="28"/>
                <w:szCs w:val="28"/>
              </w:rPr>
              <w:t xml:space="preserve"> 150507</w:t>
            </w:r>
            <w:proofErr w:type="gramEnd"/>
          </w:p>
          <w:p w:rsidR="008A258C" w:rsidRDefault="008A258C" w:rsidP="008A258C">
            <w:pPr>
              <w:ind w:left="34"/>
              <w:rPr>
                <w:b/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8A258C" w:rsidRPr="004C5FA3" w:rsidRDefault="008A258C" w:rsidP="008A258C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ИНН/КПП 7627029330/762701001</w:t>
            </w:r>
          </w:p>
          <w:p w:rsidR="008A258C" w:rsidRPr="00056999" w:rsidRDefault="008A258C" w:rsidP="008A258C">
            <w:pPr>
              <w:ind w:left="33"/>
              <w:rPr>
                <w:sz w:val="28"/>
                <w:szCs w:val="28"/>
              </w:rPr>
            </w:pPr>
            <w:proofErr w:type="gramStart"/>
            <w:r w:rsidRPr="00056999">
              <w:rPr>
                <w:sz w:val="28"/>
                <w:szCs w:val="28"/>
              </w:rPr>
              <w:t>УФК по Ярославской области (Администраци</w:t>
            </w:r>
            <w:r>
              <w:rPr>
                <w:sz w:val="28"/>
                <w:szCs w:val="28"/>
              </w:rPr>
              <w:t>я</w:t>
            </w:r>
            <w:r w:rsidR="00D37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няковского</w:t>
            </w:r>
            <w:r w:rsidR="00D3722C">
              <w:rPr>
                <w:sz w:val="28"/>
                <w:szCs w:val="28"/>
              </w:rPr>
              <w:t xml:space="preserve"> </w:t>
            </w:r>
            <w:r w:rsidRPr="00056999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ЯМР ЯО,</w:t>
            </w:r>
            <w:proofErr w:type="gramEnd"/>
          </w:p>
          <w:p w:rsidR="008A258C" w:rsidRPr="00056999" w:rsidRDefault="008A258C" w:rsidP="008A258C">
            <w:pPr>
              <w:ind w:left="33"/>
              <w:rPr>
                <w:sz w:val="28"/>
                <w:szCs w:val="28"/>
              </w:rPr>
            </w:pPr>
            <w:proofErr w:type="gramStart"/>
            <w:r w:rsidRPr="00056999">
              <w:rPr>
                <w:sz w:val="28"/>
                <w:szCs w:val="28"/>
              </w:rPr>
              <w:t>л</w:t>
            </w:r>
            <w:proofErr w:type="gramEnd"/>
            <w:r w:rsidRPr="00056999">
              <w:rPr>
                <w:sz w:val="28"/>
                <w:szCs w:val="28"/>
              </w:rPr>
              <w:t>/с 84</w:t>
            </w:r>
            <w:r>
              <w:rPr>
                <w:sz w:val="28"/>
                <w:szCs w:val="28"/>
              </w:rPr>
              <w:t>0.</w:t>
            </w:r>
            <w:r w:rsidRPr="0005699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Pr="00056999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>.</w:t>
            </w:r>
            <w:r w:rsidRPr="00056999">
              <w:rPr>
                <w:sz w:val="28"/>
                <w:szCs w:val="28"/>
              </w:rPr>
              <w:t>0)</w:t>
            </w:r>
          </w:p>
          <w:p w:rsidR="008A258C" w:rsidRPr="001D2C93" w:rsidRDefault="008A258C" w:rsidP="008A258C">
            <w:pPr>
              <w:pStyle w:val="ConsPlusNormal"/>
              <w:ind w:left="33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8A258C" w:rsidRPr="001D2C93" w:rsidRDefault="008A258C" w:rsidP="008A258C">
            <w:pPr>
              <w:pStyle w:val="ConsPlusNormal"/>
              <w:ind w:left="33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 w:rsidRPr="001D2C93">
              <w:rPr>
                <w:sz w:val="28"/>
                <w:szCs w:val="28"/>
              </w:rPr>
              <w:t>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  <w:proofErr w:type="spellEnd"/>
          </w:p>
          <w:p w:rsidR="008A258C" w:rsidRPr="001D2C93" w:rsidRDefault="008A258C" w:rsidP="008A258C">
            <w:pPr>
              <w:pStyle w:val="ConsPlusNormal"/>
              <w:ind w:left="33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8A258C" w:rsidRPr="001D2C93" w:rsidRDefault="008A258C" w:rsidP="008A258C">
            <w:pPr>
              <w:pStyle w:val="ConsPlusNormal"/>
              <w:ind w:left="33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8A258C" w:rsidRPr="004C5FA3" w:rsidRDefault="008A258C" w:rsidP="008A258C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ТМО78650455</w:t>
            </w:r>
          </w:p>
          <w:p w:rsidR="008A258C" w:rsidRPr="00F71856" w:rsidRDefault="008A258C" w:rsidP="008A258C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8A258C" w:rsidRDefault="008A258C" w:rsidP="008A258C">
            <w:pPr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8A258C" w:rsidRPr="00F71856" w:rsidRDefault="008A258C" w:rsidP="008A25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8A258C" w:rsidRDefault="008A258C" w:rsidP="008A258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ул. Зои Космодемьянской, д. 10а</w:t>
            </w:r>
            <w:r>
              <w:rPr>
                <w:sz w:val="28"/>
                <w:szCs w:val="28"/>
              </w:rPr>
              <w:t xml:space="preserve">, </w:t>
            </w:r>
          </w:p>
          <w:p w:rsidR="008A258C" w:rsidRDefault="008A258C" w:rsidP="008A258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 г. Ярославль, </w:t>
            </w:r>
            <w:r>
              <w:rPr>
                <w:sz w:val="28"/>
                <w:szCs w:val="28"/>
              </w:rPr>
              <w:t xml:space="preserve">150003 </w:t>
            </w:r>
          </w:p>
          <w:p w:rsidR="008A258C" w:rsidRDefault="008A258C" w:rsidP="008A258C">
            <w:pPr>
              <w:rPr>
                <w:sz w:val="28"/>
                <w:szCs w:val="28"/>
              </w:rPr>
            </w:pPr>
          </w:p>
          <w:p w:rsidR="008A258C" w:rsidRPr="004F4BD8" w:rsidRDefault="008A258C" w:rsidP="008A258C">
            <w:pPr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8A258C" w:rsidRPr="001D2C93" w:rsidRDefault="008A258C" w:rsidP="008A258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8A258C" w:rsidRPr="001D2C93" w:rsidRDefault="008A258C" w:rsidP="008A258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8A258C" w:rsidRPr="001D2C93" w:rsidRDefault="008A258C" w:rsidP="008A258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8A258C" w:rsidRPr="001D2C93" w:rsidRDefault="008A258C" w:rsidP="008A258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8A258C" w:rsidRPr="001D2C93" w:rsidRDefault="008A258C" w:rsidP="008A258C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8A258C" w:rsidRPr="001D2C93" w:rsidRDefault="008A258C" w:rsidP="008A258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 w:rsidRPr="001D2C93">
              <w:rPr>
                <w:sz w:val="28"/>
                <w:szCs w:val="28"/>
              </w:rPr>
              <w:t>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  <w:proofErr w:type="spellEnd"/>
          </w:p>
          <w:p w:rsidR="008A258C" w:rsidRPr="001D2C93" w:rsidRDefault="008A258C" w:rsidP="008A258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8A258C" w:rsidRPr="001D2C93" w:rsidRDefault="008A258C" w:rsidP="008A258C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8A258C" w:rsidRDefault="008A258C" w:rsidP="008A258C">
            <w:pPr>
              <w:ind w:righ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8A258C" w:rsidRDefault="008A258C" w:rsidP="008A2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01 202 40014 05 0026 150</w:t>
            </w:r>
          </w:p>
          <w:p w:rsidR="008A258C" w:rsidRPr="006B4E01" w:rsidRDefault="008A258C" w:rsidP="008A258C">
            <w:pPr>
              <w:ind w:left="176" w:right="34"/>
              <w:rPr>
                <w:sz w:val="28"/>
                <w:szCs w:val="28"/>
              </w:rPr>
            </w:pPr>
          </w:p>
        </w:tc>
      </w:tr>
      <w:tr w:rsidR="008A258C" w:rsidRPr="00F71856" w:rsidTr="00C23750">
        <w:tc>
          <w:tcPr>
            <w:tcW w:w="5101" w:type="dxa"/>
          </w:tcPr>
          <w:p w:rsidR="008A258C" w:rsidRDefault="008A258C" w:rsidP="008A258C">
            <w:pPr>
              <w:ind w:left="34"/>
              <w:rPr>
                <w:sz w:val="28"/>
                <w:szCs w:val="28"/>
              </w:rPr>
            </w:pPr>
          </w:p>
          <w:p w:rsidR="008A258C" w:rsidRDefault="008A258C" w:rsidP="007658E6">
            <w:pPr>
              <w:rPr>
                <w:sz w:val="28"/>
                <w:szCs w:val="28"/>
              </w:rPr>
            </w:pPr>
          </w:p>
          <w:p w:rsidR="008A258C" w:rsidRPr="00F71856" w:rsidRDefault="008A258C" w:rsidP="008A258C">
            <w:pPr>
              <w:ind w:left="34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8A258C" w:rsidRDefault="008A258C" w:rsidP="008A258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яковского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C23750" w:rsidRDefault="00C23750" w:rsidP="007658E6">
            <w:pPr>
              <w:rPr>
                <w:sz w:val="28"/>
                <w:szCs w:val="28"/>
              </w:rPr>
            </w:pPr>
          </w:p>
          <w:p w:rsidR="008A258C" w:rsidRPr="00F71856" w:rsidRDefault="008A258C" w:rsidP="008A258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И.И.</w:t>
            </w:r>
            <w:r w:rsidR="00C23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уренкова</w:t>
            </w:r>
          </w:p>
          <w:p w:rsidR="008A258C" w:rsidRPr="005A1D94" w:rsidRDefault="008A258C" w:rsidP="008A258C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823" w:type="dxa"/>
          </w:tcPr>
          <w:p w:rsidR="008A258C" w:rsidRDefault="008A258C" w:rsidP="008A258C">
            <w:pPr>
              <w:rPr>
                <w:sz w:val="28"/>
                <w:szCs w:val="28"/>
              </w:rPr>
            </w:pPr>
          </w:p>
          <w:p w:rsidR="008A258C" w:rsidRDefault="008A258C" w:rsidP="008A258C">
            <w:pPr>
              <w:rPr>
                <w:sz w:val="28"/>
                <w:szCs w:val="28"/>
              </w:rPr>
            </w:pPr>
          </w:p>
          <w:p w:rsidR="008A258C" w:rsidRPr="00F71856" w:rsidRDefault="008A258C" w:rsidP="008A258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8A258C" w:rsidRDefault="008A258C" w:rsidP="008A258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8A258C" w:rsidRPr="00F71856" w:rsidRDefault="008A258C" w:rsidP="008A258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Золотников</w:t>
            </w:r>
          </w:p>
          <w:p w:rsidR="008A258C" w:rsidRPr="005A1D94" w:rsidRDefault="008A258C" w:rsidP="008A258C">
            <w:pPr>
              <w:rPr>
                <w:sz w:val="16"/>
                <w:szCs w:val="16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</w:tc>
      </w:tr>
    </w:tbl>
    <w:p w:rsidR="00CA6702" w:rsidRPr="00F71856" w:rsidRDefault="00CA6702" w:rsidP="00CA6702">
      <w:pPr>
        <w:jc w:val="center"/>
        <w:rPr>
          <w:b/>
          <w:sz w:val="28"/>
          <w:szCs w:val="28"/>
          <w:highlight w:val="yellow"/>
        </w:rPr>
      </w:pPr>
    </w:p>
    <w:p w:rsidR="00CA6702" w:rsidRDefault="00CA6702" w:rsidP="00CA6702"/>
    <w:p w:rsidR="00417B41" w:rsidRDefault="00417B41"/>
    <w:p w:rsidR="00417B41" w:rsidRDefault="00417B41"/>
    <w:p w:rsidR="00417B41" w:rsidRDefault="00417B41"/>
    <w:p w:rsidR="00417B41" w:rsidRDefault="00417B41"/>
    <w:sectPr w:rsidR="00417B41" w:rsidSect="00661B5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2F"/>
    <w:rsid w:val="00002CED"/>
    <w:rsid w:val="0000760A"/>
    <w:rsid w:val="0004087D"/>
    <w:rsid w:val="00044151"/>
    <w:rsid w:val="00045EA3"/>
    <w:rsid w:val="00060441"/>
    <w:rsid w:val="00061306"/>
    <w:rsid w:val="000763AA"/>
    <w:rsid w:val="000B2561"/>
    <w:rsid w:val="000D79E2"/>
    <w:rsid w:val="000E5BA9"/>
    <w:rsid w:val="000F3BDA"/>
    <w:rsid w:val="000F4A5B"/>
    <w:rsid w:val="00104BF0"/>
    <w:rsid w:val="00107023"/>
    <w:rsid w:val="0011199C"/>
    <w:rsid w:val="00121E6D"/>
    <w:rsid w:val="00134B2F"/>
    <w:rsid w:val="00144957"/>
    <w:rsid w:val="0014530A"/>
    <w:rsid w:val="00170143"/>
    <w:rsid w:val="001C39C0"/>
    <w:rsid w:val="001C4C37"/>
    <w:rsid w:val="001E3EB3"/>
    <w:rsid w:val="001F1F9A"/>
    <w:rsid w:val="00246000"/>
    <w:rsid w:val="00296DDD"/>
    <w:rsid w:val="002A206B"/>
    <w:rsid w:val="002C02F8"/>
    <w:rsid w:val="002C16CD"/>
    <w:rsid w:val="002D12B0"/>
    <w:rsid w:val="002D7270"/>
    <w:rsid w:val="002F4C83"/>
    <w:rsid w:val="00300A37"/>
    <w:rsid w:val="00302E46"/>
    <w:rsid w:val="00305251"/>
    <w:rsid w:val="0034663B"/>
    <w:rsid w:val="00351487"/>
    <w:rsid w:val="00351ADF"/>
    <w:rsid w:val="00356903"/>
    <w:rsid w:val="003B3A39"/>
    <w:rsid w:val="003C139C"/>
    <w:rsid w:val="003C79AA"/>
    <w:rsid w:val="003F1092"/>
    <w:rsid w:val="003F55C6"/>
    <w:rsid w:val="003F7F85"/>
    <w:rsid w:val="00406DE4"/>
    <w:rsid w:val="00417B41"/>
    <w:rsid w:val="0042573A"/>
    <w:rsid w:val="00427E3A"/>
    <w:rsid w:val="00454BCE"/>
    <w:rsid w:val="004B0577"/>
    <w:rsid w:val="004F7259"/>
    <w:rsid w:val="005011CC"/>
    <w:rsid w:val="00501649"/>
    <w:rsid w:val="005045BB"/>
    <w:rsid w:val="00513FCD"/>
    <w:rsid w:val="00533F75"/>
    <w:rsid w:val="00566D71"/>
    <w:rsid w:val="00581201"/>
    <w:rsid w:val="005812BB"/>
    <w:rsid w:val="00592D77"/>
    <w:rsid w:val="005C0E9D"/>
    <w:rsid w:val="005C507C"/>
    <w:rsid w:val="005E07B1"/>
    <w:rsid w:val="005E658F"/>
    <w:rsid w:val="005F6874"/>
    <w:rsid w:val="00606AAB"/>
    <w:rsid w:val="00606CF1"/>
    <w:rsid w:val="00622F0E"/>
    <w:rsid w:val="00634709"/>
    <w:rsid w:val="0063542F"/>
    <w:rsid w:val="00635965"/>
    <w:rsid w:val="00661B59"/>
    <w:rsid w:val="00672AF2"/>
    <w:rsid w:val="0068481A"/>
    <w:rsid w:val="00694EEE"/>
    <w:rsid w:val="006B0B7E"/>
    <w:rsid w:val="006C3B44"/>
    <w:rsid w:val="006D1435"/>
    <w:rsid w:val="006D1C81"/>
    <w:rsid w:val="006F0991"/>
    <w:rsid w:val="00707F3A"/>
    <w:rsid w:val="0071378E"/>
    <w:rsid w:val="00722CC9"/>
    <w:rsid w:val="007658E6"/>
    <w:rsid w:val="00783EFB"/>
    <w:rsid w:val="007A2F07"/>
    <w:rsid w:val="007A66FA"/>
    <w:rsid w:val="007A71B2"/>
    <w:rsid w:val="007B38FB"/>
    <w:rsid w:val="007C6544"/>
    <w:rsid w:val="0081616C"/>
    <w:rsid w:val="008165C5"/>
    <w:rsid w:val="00826900"/>
    <w:rsid w:val="008274E5"/>
    <w:rsid w:val="008854A3"/>
    <w:rsid w:val="008860EF"/>
    <w:rsid w:val="00887D85"/>
    <w:rsid w:val="0089436F"/>
    <w:rsid w:val="0089533A"/>
    <w:rsid w:val="008A1C4E"/>
    <w:rsid w:val="008A258C"/>
    <w:rsid w:val="008A61D0"/>
    <w:rsid w:val="008C1BB9"/>
    <w:rsid w:val="008C6FDC"/>
    <w:rsid w:val="008E2675"/>
    <w:rsid w:val="00912E89"/>
    <w:rsid w:val="009618B3"/>
    <w:rsid w:val="009A54FE"/>
    <w:rsid w:val="009C320D"/>
    <w:rsid w:val="009D0888"/>
    <w:rsid w:val="009E548E"/>
    <w:rsid w:val="00A302D3"/>
    <w:rsid w:val="00A30AAE"/>
    <w:rsid w:val="00A45278"/>
    <w:rsid w:val="00A5569B"/>
    <w:rsid w:val="00A618D3"/>
    <w:rsid w:val="00A62F7A"/>
    <w:rsid w:val="00A73EF7"/>
    <w:rsid w:val="00AA04B0"/>
    <w:rsid w:val="00AA5900"/>
    <w:rsid w:val="00AB20A6"/>
    <w:rsid w:val="00AB62A4"/>
    <w:rsid w:val="00AC33F1"/>
    <w:rsid w:val="00AC60DA"/>
    <w:rsid w:val="00AD2D69"/>
    <w:rsid w:val="00AD4D41"/>
    <w:rsid w:val="00AE03BF"/>
    <w:rsid w:val="00AE16F8"/>
    <w:rsid w:val="00AE3C63"/>
    <w:rsid w:val="00B126C9"/>
    <w:rsid w:val="00B14295"/>
    <w:rsid w:val="00B20E46"/>
    <w:rsid w:val="00B252B1"/>
    <w:rsid w:val="00B25638"/>
    <w:rsid w:val="00B317D4"/>
    <w:rsid w:val="00B40FB1"/>
    <w:rsid w:val="00B47B77"/>
    <w:rsid w:val="00B52FBF"/>
    <w:rsid w:val="00B63D14"/>
    <w:rsid w:val="00B77661"/>
    <w:rsid w:val="00B831D7"/>
    <w:rsid w:val="00BB6F55"/>
    <w:rsid w:val="00BB75B1"/>
    <w:rsid w:val="00BC02DC"/>
    <w:rsid w:val="00BF706A"/>
    <w:rsid w:val="00C0162E"/>
    <w:rsid w:val="00C23750"/>
    <w:rsid w:val="00C53DD5"/>
    <w:rsid w:val="00C66F07"/>
    <w:rsid w:val="00C87CE4"/>
    <w:rsid w:val="00CA605C"/>
    <w:rsid w:val="00CA6702"/>
    <w:rsid w:val="00CA7880"/>
    <w:rsid w:val="00CC2FE1"/>
    <w:rsid w:val="00CF3BDD"/>
    <w:rsid w:val="00D0298B"/>
    <w:rsid w:val="00D128D9"/>
    <w:rsid w:val="00D13D5C"/>
    <w:rsid w:val="00D21279"/>
    <w:rsid w:val="00D3722C"/>
    <w:rsid w:val="00D40E6C"/>
    <w:rsid w:val="00D50887"/>
    <w:rsid w:val="00D53362"/>
    <w:rsid w:val="00D60AC1"/>
    <w:rsid w:val="00D60D29"/>
    <w:rsid w:val="00D63564"/>
    <w:rsid w:val="00D757AD"/>
    <w:rsid w:val="00D93D47"/>
    <w:rsid w:val="00DB7786"/>
    <w:rsid w:val="00E025DD"/>
    <w:rsid w:val="00E230B8"/>
    <w:rsid w:val="00E339F0"/>
    <w:rsid w:val="00E4543C"/>
    <w:rsid w:val="00E5242D"/>
    <w:rsid w:val="00E93EB4"/>
    <w:rsid w:val="00E94A3D"/>
    <w:rsid w:val="00EB600A"/>
    <w:rsid w:val="00EC1EE5"/>
    <w:rsid w:val="00EE284D"/>
    <w:rsid w:val="00EE4E1F"/>
    <w:rsid w:val="00F128C6"/>
    <w:rsid w:val="00F23D05"/>
    <w:rsid w:val="00F23E6E"/>
    <w:rsid w:val="00F34181"/>
    <w:rsid w:val="00F639B2"/>
    <w:rsid w:val="00F63CFA"/>
    <w:rsid w:val="00F662F1"/>
    <w:rsid w:val="00F823FB"/>
    <w:rsid w:val="00FA10D8"/>
    <w:rsid w:val="00FA2835"/>
    <w:rsid w:val="00FB63D0"/>
    <w:rsid w:val="00FE3E05"/>
    <w:rsid w:val="00FE5C99"/>
    <w:rsid w:val="00FE7A29"/>
    <w:rsid w:val="00FF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42F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4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35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4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63542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6354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63542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63542F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3542F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6354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35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6354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6354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354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53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B6F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6F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42F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4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35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4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63542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6354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63542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63542F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3542F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6354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35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6354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6354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354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53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B6F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6F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A31-66A2-450B-9B72-DF4B567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6</cp:revision>
  <cp:lastPrinted>2022-12-12T10:33:00Z</cp:lastPrinted>
  <dcterms:created xsi:type="dcterms:W3CDTF">2022-12-22T11:54:00Z</dcterms:created>
  <dcterms:modified xsi:type="dcterms:W3CDTF">2022-12-22T13:22:00Z</dcterms:modified>
</cp:coreProperties>
</file>